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929BD8C1-8D20-4EE9-A7B0-3D44F2AE39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